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C1" w:rsidRPr="009F3C12" w:rsidRDefault="002440C1" w:rsidP="002440C1">
      <w:pPr>
        <w:tabs>
          <w:tab w:val="left" w:pos="3191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C12">
        <w:rPr>
          <w:rFonts w:ascii="Times New Roman" w:hAnsi="Times New Roman" w:cs="Times New Roman"/>
          <w:b/>
          <w:bCs/>
          <w:sz w:val="24"/>
          <w:szCs w:val="24"/>
        </w:rPr>
        <w:t>PROJETO DE RESOLUÇÃO N° 001/201</w:t>
      </w:r>
      <w:r w:rsidR="00106EE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2440C1" w:rsidRPr="009F3C12" w:rsidRDefault="002440C1" w:rsidP="002440C1">
      <w:pPr>
        <w:tabs>
          <w:tab w:val="left" w:pos="3191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0C1" w:rsidRPr="009F3C12" w:rsidRDefault="002440C1" w:rsidP="002440C1">
      <w:pPr>
        <w:tabs>
          <w:tab w:val="left" w:pos="3191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C12">
        <w:rPr>
          <w:rFonts w:ascii="Times New Roman" w:hAnsi="Times New Roman" w:cs="Times New Roman"/>
          <w:b/>
          <w:bCs/>
          <w:sz w:val="24"/>
          <w:szCs w:val="24"/>
        </w:rPr>
        <w:t xml:space="preserve">DATA: </w:t>
      </w:r>
      <w:r w:rsidR="00644279">
        <w:rPr>
          <w:rFonts w:ascii="Times New Roman" w:hAnsi="Times New Roman" w:cs="Times New Roman"/>
          <w:b/>
          <w:bCs/>
          <w:sz w:val="24"/>
          <w:szCs w:val="24"/>
        </w:rPr>
        <w:t>23 DE JANEIRO DE 2014</w:t>
      </w:r>
    </w:p>
    <w:p w:rsidR="002440C1" w:rsidRPr="009F3C12" w:rsidRDefault="002440C1" w:rsidP="002440C1">
      <w:pPr>
        <w:tabs>
          <w:tab w:val="left" w:pos="3191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440C1" w:rsidRPr="009F3C12" w:rsidRDefault="00644279" w:rsidP="002440C1">
      <w:pPr>
        <w:tabs>
          <w:tab w:val="left" w:pos="3191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XA DIA E HORÁRIO DAS SESSÕES ORDINÁRIAS DA C</w:t>
      </w:r>
      <w:r w:rsidR="00D50C1E">
        <w:rPr>
          <w:rFonts w:ascii="Times New Roman" w:hAnsi="Times New Roman" w:cs="Times New Roman"/>
          <w:b/>
          <w:bCs/>
          <w:sz w:val="24"/>
          <w:szCs w:val="24"/>
        </w:rPr>
        <w:t>Â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MARA MUNICIPAL DE SORRISO-MT </w:t>
      </w:r>
      <w:r w:rsidR="002440C1" w:rsidRPr="009F3C12">
        <w:rPr>
          <w:rFonts w:ascii="Times New Roman" w:hAnsi="Times New Roman" w:cs="Times New Roman"/>
          <w:b/>
          <w:bCs/>
          <w:sz w:val="24"/>
          <w:szCs w:val="24"/>
        </w:rPr>
        <w:t>E DÁ OUTRAS PROVIDÊNCIAS.</w:t>
      </w: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9F3C12">
        <w:rPr>
          <w:rFonts w:ascii="Times New Roman" w:hAnsi="Times New Roman" w:cs="Times New Roman"/>
          <w:b/>
          <w:bCs/>
          <w:sz w:val="24"/>
          <w:szCs w:val="24"/>
        </w:rPr>
        <w:t>A MESA DIRETORA DA CÂMARA MUNICIPAL DE SORRISO</w:t>
      </w:r>
      <w:r w:rsidRPr="009F3C12">
        <w:rPr>
          <w:rFonts w:ascii="Times New Roman" w:hAnsi="Times New Roman" w:cs="Times New Roman"/>
          <w:sz w:val="24"/>
          <w:szCs w:val="24"/>
        </w:rPr>
        <w:t>, Estado de Mato Grosso, com fulcro no Artigo 108 e no Inciso III do Artigo 109, do Regimento Interno, encaminha para deliberação do Soberano Plenário o seguinte Projeto de Resolução:</w:t>
      </w: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9F3C12">
        <w:rPr>
          <w:rFonts w:ascii="Times New Roman" w:hAnsi="Times New Roman" w:cs="Times New Roman"/>
          <w:b/>
          <w:bCs/>
          <w:sz w:val="24"/>
          <w:szCs w:val="24"/>
        </w:rPr>
        <w:t xml:space="preserve">Art. 1º - </w:t>
      </w:r>
      <w:r w:rsidR="00644279">
        <w:rPr>
          <w:rFonts w:ascii="Times New Roman" w:hAnsi="Times New Roman" w:cs="Times New Roman"/>
          <w:sz w:val="24"/>
          <w:szCs w:val="24"/>
        </w:rPr>
        <w:t>As Sessões Ordinárias da Câmara Municipal de Sorriso-MT, realizar-se-ão todas as terças-feiras, com início às 9h00min.</w:t>
      </w: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2440C1" w:rsidRPr="009F3C12" w:rsidRDefault="002440C1" w:rsidP="00644279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9F3C12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9F3C12">
        <w:rPr>
          <w:rFonts w:ascii="Times New Roman" w:hAnsi="Times New Roman" w:cs="Times New Roman"/>
          <w:sz w:val="24"/>
          <w:szCs w:val="24"/>
        </w:rPr>
        <w:t>-</w:t>
      </w:r>
      <w:r w:rsidR="00644279" w:rsidRPr="009F3C12">
        <w:rPr>
          <w:rFonts w:ascii="Times New Roman" w:hAnsi="Times New Roman" w:cs="Times New Roman"/>
          <w:sz w:val="24"/>
          <w:szCs w:val="24"/>
        </w:rPr>
        <w:t xml:space="preserve"> </w:t>
      </w:r>
      <w:r w:rsidRPr="009F3C12">
        <w:rPr>
          <w:rFonts w:ascii="Times New Roman" w:hAnsi="Times New Roman" w:cs="Times New Roman"/>
          <w:sz w:val="24"/>
          <w:szCs w:val="24"/>
        </w:rPr>
        <w:t>Esta Resolução entra em vigor na data de sua publicação</w:t>
      </w:r>
      <w:r w:rsidR="00644279">
        <w:rPr>
          <w:rFonts w:ascii="Times New Roman" w:hAnsi="Times New Roman" w:cs="Times New Roman"/>
          <w:sz w:val="24"/>
          <w:szCs w:val="24"/>
        </w:rPr>
        <w:t>, revogando-se a Resolução nº 02, de 20 de março de 1991.</w:t>
      </w: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ind w:firstLine="1417"/>
        <w:rPr>
          <w:rFonts w:ascii="Times New Roman" w:hAnsi="Times New Roman" w:cs="Times New Roman"/>
          <w:sz w:val="24"/>
          <w:szCs w:val="24"/>
        </w:rPr>
      </w:pP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F3C12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644279">
        <w:rPr>
          <w:rFonts w:ascii="Times New Roman" w:hAnsi="Times New Roman" w:cs="Times New Roman"/>
          <w:sz w:val="24"/>
          <w:szCs w:val="24"/>
        </w:rPr>
        <w:t>23 de janeiro de 2014.</w:t>
      </w: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2440C1" w:rsidRPr="009F3C1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Vice Presidente</w:t>
            </w:r>
          </w:p>
        </w:tc>
      </w:tr>
      <w:tr w:rsidR="002440C1" w:rsidRPr="009F3C1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ESELLO</w:t>
            </w:r>
          </w:p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</w:t>
            </w:r>
            <w:r w:rsidR="006C54A9" w:rsidRPr="009F3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3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IVEIRA</w:t>
            </w:r>
          </w:p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2º Secretário</w:t>
            </w:r>
          </w:p>
        </w:tc>
      </w:tr>
    </w:tbl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458" w:rsidRPr="009F3C12" w:rsidRDefault="00127458">
      <w:pPr>
        <w:rPr>
          <w:rFonts w:ascii="Times New Roman" w:hAnsi="Times New Roman" w:cs="Times New Roman"/>
          <w:sz w:val="24"/>
          <w:szCs w:val="24"/>
        </w:rPr>
      </w:pPr>
    </w:p>
    <w:p w:rsidR="009F3C12" w:rsidRPr="009F3C12" w:rsidRDefault="009F3C12">
      <w:pPr>
        <w:rPr>
          <w:rFonts w:ascii="Times New Roman" w:hAnsi="Times New Roman" w:cs="Times New Roman"/>
          <w:sz w:val="24"/>
          <w:szCs w:val="24"/>
        </w:rPr>
      </w:pPr>
    </w:p>
    <w:p w:rsidR="009F3C12" w:rsidRPr="009F3C12" w:rsidRDefault="009F3C12">
      <w:pPr>
        <w:rPr>
          <w:rFonts w:ascii="Times New Roman" w:hAnsi="Times New Roman" w:cs="Times New Roman"/>
          <w:sz w:val="24"/>
          <w:szCs w:val="24"/>
        </w:rPr>
      </w:pPr>
    </w:p>
    <w:p w:rsidR="009F3C12" w:rsidRPr="009F3C12" w:rsidRDefault="009F3C12">
      <w:pPr>
        <w:rPr>
          <w:rFonts w:ascii="Times New Roman" w:hAnsi="Times New Roman" w:cs="Times New Roman"/>
          <w:sz w:val="24"/>
          <w:szCs w:val="24"/>
        </w:rPr>
      </w:pPr>
    </w:p>
    <w:p w:rsidR="009F3C12" w:rsidRPr="009F3C12" w:rsidRDefault="009F3C12">
      <w:pPr>
        <w:rPr>
          <w:rFonts w:ascii="Times New Roman" w:hAnsi="Times New Roman" w:cs="Times New Roman"/>
          <w:sz w:val="24"/>
          <w:szCs w:val="24"/>
        </w:rPr>
      </w:pPr>
    </w:p>
    <w:p w:rsidR="006C54A9" w:rsidRPr="00B6669E" w:rsidRDefault="006C54A9" w:rsidP="006C5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9E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6C54A9" w:rsidRPr="00B6669E" w:rsidRDefault="006C54A9" w:rsidP="006C54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3D8" w:rsidRPr="00B6669E" w:rsidRDefault="006C54A9" w:rsidP="00644279">
      <w:pPr>
        <w:jc w:val="both"/>
        <w:rPr>
          <w:rFonts w:ascii="Times New Roman" w:hAnsi="Times New Roman" w:cs="Times New Roman"/>
          <w:sz w:val="24"/>
          <w:szCs w:val="24"/>
        </w:rPr>
      </w:pPr>
      <w:r w:rsidRPr="00B6669E">
        <w:rPr>
          <w:rFonts w:ascii="Times New Roman" w:hAnsi="Times New Roman" w:cs="Times New Roman"/>
          <w:sz w:val="24"/>
          <w:szCs w:val="24"/>
        </w:rPr>
        <w:tab/>
      </w:r>
      <w:r w:rsidR="009F3C12" w:rsidRPr="00B6669E">
        <w:rPr>
          <w:rFonts w:ascii="Times New Roman" w:hAnsi="Times New Roman" w:cs="Times New Roman"/>
          <w:sz w:val="24"/>
          <w:szCs w:val="24"/>
        </w:rPr>
        <w:tab/>
      </w:r>
      <w:r w:rsidR="00644279">
        <w:rPr>
          <w:rFonts w:ascii="Times New Roman" w:hAnsi="Times New Roman" w:cs="Times New Roman"/>
          <w:sz w:val="24"/>
          <w:szCs w:val="24"/>
        </w:rPr>
        <w:t>A partir de experiência realizada no final do ano legislativo de 2013 (realizando-se as sessões às terças-feiras no turno matutino) os vereadores entenderam ser um dia e horário apropriado para realização das sessões</w:t>
      </w:r>
      <w:r w:rsidR="00D635BD">
        <w:rPr>
          <w:rFonts w:ascii="Times New Roman" w:hAnsi="Times New Roman" w:cs="Times New Roman"/>
          <w:sz w:val="24"/>
          <w:szCs w:val="24"/>
        </w:rPr>
        <w:t>, definindo, a partir de então, que as próximas serão realizadas às terças-feiras, às 9h00min.</w:t>
      </w:r>
    </w:p>
    <w:p w:rsidR="009F3C12" w:rsidRDefault="009F3C12" w:rsidP="006C54A9">
      <w:pPr>
        <w:jc w:val="both"/>
        <w:rPr>
          <w:rFonts w:ascii="Times New Roman" w:hAnsi="Times New Roman" w:cs="Times New Roman"/>
          <w:sz w:val="24"/>
          <w:szCs w:val="24"/>
        </w:rPr>
      </w:pPr>
      <w:r w:rsidRPr="00B6669E">
        <w:rPr>
          <w:rFonts w:ascii="Times New Roman" w:hAnsi="Times New Roman" w:cs="Times New Roman"/>
          <w:sz w:val="24"/>
          <w:szCs w:val="24"/>
        </w:rPr>
        <w:tab/>
      </w:r>
      <w:r w:rsidRPr="00B6669E">
        <w:rPr>
          <w:rFonts w:ascii="Times New Roman" w:hAnsi="Times New Roman" w:cs="Times New Roman"/>
          <w:sz w:val="24"/>
          <w:szCs w:val="24"/>
        </w:rPr>
        <w:tab/>
      </w:r>
      <w:r w:rsidR="00D635BD">
        <w:rPr>
          <w:rFonts w:ascii="Times New Roman" w:hAnsi="Times New Roman" w:cs="Times New Roman"/>
          <w:sz w:val="24"/>
          <w:szCs w:val="24"/>
        </w:rPr>
        <w:t xml:space="preserve">Sendo sim, solicitamos o apoio dos nobres </w:t>
      </w:r>
      <w:proofErr w:type="gramStart"/>
      <w:r w:rsidR="00D635BD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="00D635BD">
        <w:rPr>
          <w:rFonts w:ascii="Times New Roman" w:hAnsi="Times New Roman" w:cs="Times New Roman"/>
          <w:sz w:val="24"/>
          <w:szCs w:val="24"/>
        </w:rPr>
        <w:t xml:space="preserve"> no sentido de deliberarem favoravelmente a presente propositura.</w:t>
      </w:r>
    </w:p>
    <w:p w:rsidR="00D635BD" w:rsidRPr="00B6669E" w:rsidRDefault="00D635BD" w:rsidP="006C54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C12" w:rsidRDefault="009F3C12" w:rsidP="009F3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6669E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</w:t>
      </w:r>
      <w:r w:rsidR="00D635BD">
        <w:rPr>
          <w:rFonts w:ascii="Times New Roman" w:hAnsi="Times New Roman" w:cs="Times New Roman"/>
          <w:sz w:val="24"/>
          <w:szCs w:val="24"/>
        </w:rPr>
        <w:t>23 de janeiro de 2014.</w:t>
      </w:r>
    </w:p>
    <w:p w:rsidR="00D635BD" w:rsidRDefault="00D635BD" w:rsidP="009F3C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5BD" w:rsidRPr="00B6669E" w:rsidRDefault="00D635BD" w:rsidP="009F3C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C12" w:rsidRPr="00B6669E" w:rsidRDefault="009E53D8" w:rsidP="009F3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69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9F3C12" w:rsidRPr="00B6669E" w:rsidTr="009F3C1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3C12" w:rsidRPr="00B6669E" w:rsidRDefault="009F3C12" w:rsidP="009F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9F3C12" w:rsidRPr="00B6669E" w:rsidRDefault="009F3C12" w:rsidP="009F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E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:rsidR="009F3C12" w:rsidRPr="00B6669E" w:rsidRDefault="009F3C12" w:rsidP="009F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C12" w:rsidRPr="00B6669E" w:rsidRDefault="009F3C12" w:rsidP="009F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C12" w:rsidRPr="00B6669E" w:rsidRDefault="009F3C12" w:rsidP="009F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3C12" w:rsidRPr="00B6669E" w:rsidRDefault="009F3C12" w:rsidP="009F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9E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9F3C12" w:rsidRPr="00B6669E" w:rsidRDefault="009F3C12" w:rsidP="009F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E">
              <w:rPr>
                <w:rFonts w:ascii="Times New Roman" w:hAnsi="Times New Roman" w:cs="Times New Roman"/>
                <w:sz w:val="24"/>
                <w:szCs w:val="24"/>
              </w:rPr>
              <w:t>Vice Presidente</w:t>
            </w:r>
          </w:p>
        </w:tc>
      </w:tr>
      <w:tr w:rsidR="009F3C12" w:rsidRPr="009F3C12" w:rsidTr="009F3C1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3C12" w:rsidRPr="00B6669E" w:rsidRDefault="009F3C12" w:rsidP="009F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ESELLO</w:t>
            </w:r>
          </w:p>
          <w:p w:rsidR="009F3C12" w:rsidRPr="00B6669E" w:rsidRDefault="009F3C12" w:rsidP="009F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E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3C12" w:rsidRPr="00B6669E" w:rsidRDefault="009F3C12" w:rsidP="009F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9F3C12" w:rsidRPr="009F3C12" w:rsidRDefault="009F3C12" w:rsidP="009F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E">
              <w:rPr>
                <w:rFonts w:ascii="Times New Roman" w:hAnsi="Times New Roman" w:cs="Times New Roman"/>
                <w:sz w:val="24"/>
                <w:szCs w:val="24"/>
              </w:rPr>
              <w:t>2º Secretário</w:t>
            </w:r>
          </w:p>
        </w:tc>
      </w:tr>
    </w:tbl>
    <w:p w:rsidR="009E53D8" w:rsidRPr="009F3C12" w:rsidRDefault="009E53D8" w:rsidP="006C54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E53D8" w:rsidRPr="009F3C12" w:rsidSect="006C54A9">
      <w:pgSz w:w="11906" w:h="16838"/>
      <w:pgMar w:top="2925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C1"/>
    <w:rsid w:val="00106EE6"/>
    <w:rsid w:val="00127458"/>
    <w:rsid w:val="001314B7"/>
    <w:rsid w:val="002440C1"/>
    <w:rsid w:val="003368C2"/>
    <w:rsid w:val="00350413"/>
    <w:rsid w:val="003B1F2B"/>
    <w:rsid w:val="0040086A"/>
    <w:rsid w:val="004C64E4"/>
    <w:rsid w:val="005134BA"/>
    <w:rsid w:val="00644279"/>
    <w:rsid w:val="006507B8"/>
    <w:rsid w:val="006B7135"/>
    <w:rsid w:val="006C54A9"/>
    <w:rsid w:val="006D17AB"/>
    <w:rsid w:val="00766CF9"/>
    <w:rsid w:val="00776DBC"/>
    <w:rsid w:val="008A16C2"/>
    <w:rsid w:val="009A7304"/>
    <w:rsid w:val="009D2E54"/>
    <w:rsid w:val="009E53D8"/>
    <w:rsid w:val="009F3C12"/>
    <w:rsid w:val="00AD7A0C"/>
    <w:rsid w:val="00B42C3F"/>
    <w:rsid w:val="00B646E2"/>
    <w:rsid w:val="00B6669E"/>
    <w:rsid w:val="00CB6B7C"/>
    <w:rsid w:val="00D50C1E"/>
    <w:rsid w:val="00D635BD"/>
    <w:rsid w:val="00E7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4ED8-8C40-4185-9961-90B53762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leocir</cp:lastModifiedBy>
  <cp:revision>4</cp:revision>
  <cp:lastPrinted>2014-01-23T10:05:00Z</cp:lastPrinted>
  <dcterms:created xsi:type="dcterms:W3CDTF">2014-01-23T09:53:00Z</dcterms:created>
  <dcterms:modified xsi:type="dcterms:W3CDTF">2014-01-23T10:06:00Z</dcterms:modified>
</cp:coreProperties>
</file>